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E6B" w14:textId="49FA4CA0" w:rsidR="00CF72EB" w:rsidRPr="004D0C94" w:rsidRDefault="000B4E9C" w:rsidP="00D842C3">
      <w:pPr>
        <w:pBdr>
          <w:bottom w:val="single" w:sz="6" w:space="1" w:color="auto"/>
        </w:pBdr>
        <w:spacing w:after="0"/>
        <w:rPr>
          <w:rFonts w:cstheme="minorHAnsi"/>
        </w:rPr>
      </w:pPr>
      <w:r w:rsidRPr="004D0C94"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ABB87B4" wp14:editId="72B008F2">
                <wp:simplePos x="0" y="0"/>
                <wp:positionH relativeFrom="margin">
                  <wp:posOffset>5680075</wp:posOffset>
                </wp:positionH>
                <wp:positionV relativeFrom="page">
                  <wp:posOffset>441960</wp:posOffset>
                </wp:positionV>
                <wp:extent cx="1261872" cy="670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0FC2" w14:textId="4174D13E" w:rsidR="000B4E9C" w:rsidRDefault="000B4E9C" w:rsidP="000B4E9C">
                            <w:pPr>
                              <w:jc w:val="right"/>
                            </w:pPr>
                            <w:r>
                              <w:t>331-551-4986</w:t>
                            </w:r>
                            <w:r>
                              <w:br/>
                            </w:r>
                            <w:hyperlink r:id="rId6" w:history="1">
                              <w:r w:rsidRPr="008E4F9E">
                                <w:rPr>
                                  <w:rStyle w:val="Hyperlink"/>
                                </w:rPr>
                                <w:t>briany2@uic.edu</w:t>
                              </w:r>
                            </w:hyperlink>
                            <w:r>
                              <w:br/>
                              <w:t>brianyu2.github.io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25pt;margin-top:34.8pt;width:99.35pt;height:5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1AIAIAAB0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" o:allowoverlap="f" stroked="f">
                <v:textbox>
                  <w:txbxContent>
                    <w:p w14:paraId="48520FC2" w14:textId="4174D13E" w:rsidR="000B4E9C" w:rsidRDefault="000B4E9C" w:rsidP="000B4E9C">
                      <w:pPr>
                        <w:jc w:val="right"/>
                      </w:pPr>
                      <w:r>
                        <w:t>331-551-4986</w:t>
                      </w:r>
                      <w:r>
                        <w:br/>
                      </w:r>
                      <w:hyperlink r:id="rId7" w:history="1">
                        <w:r w:rsidRPr="008E4F9E">
                          <w:rPr>
                            <w:rStyle w:val="Hyperlink"/>
                          </w:rPr>
                          <w:t>briany2@uic.edu</w:t>
                        </w:r>
                      </w:hyperlink>
                      <w:r>
                        <w:br/>
                        <w:t>brianyu2.github.io</w:t>
                      </w:r>
                      <w: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D0C94">
        <w:rPr>
          <w:rFonts w:cstheme="minorHAnsi"/>
          <w:sz w:val="48"/>
          <w:szCs w:val="48"/>
        </w:rPr>
        <w:t>Brian Yu</w:t>
      </w:r>
      <w:r w:rsidRPr="004D0C94">
        <w:rPr>
          <w:rFonts w:cstheme="minorHAnsi"/>
          <w:sz w:val="40"/>
          <w:szCs w:val="40"/>
        </w:rPr>
        <w:br/>
      </w:r>
    </w:p>
    <w:p w14:paraId="554B6F47" w14:textId="77777777" w:rsidR="00CF72EB" w:rsidRPr="004D0C94" w:rsidRDefault="00CF72EB" w:rsidP="00D842C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ducation</w:t>
      </w:r>
    </w:p>
    <w:p w14:paraId="49F8D820" w14:textId="785C09EE" w:rsidR="00CF72EB" w:rsidRPr="004D0C94" w:rsidRDefault="00D842C3" w:rsidP="00D842C3">
      <w:pPr>
        <w:spacing w:after="0"/>
        <w:rPr>
          <w:rFonts w:cstheme="minorHAnsi"/>
        </w:rPr>
      </w:pPr>
      <w:r w:rsidRPr="004D0C94">
        <w:rPr>
          <w:rFonts w:cstheme="minorHAnsi"/>
          <w:b/>
          <w:bCs/>
        </w:rPr>
        <w:t>University of Illinois at Chicago</w:t>
      </w:r>
      <w:r w:rsidRPr="004D0C94">
        <w:rPr>
          <w:rFonts w:cstheme="minorHAnsi"/>
          <w:sz w:val="24"/>
          <w:szCs w:val="24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="00B16522" w:rsidRPr="004D0C94">
        <w:rPr>
          <w:rFonts w:cstheme="minorHAnsi"/>
        </w:rPr>
        <w:tab/>
        <w:t xml:space="preserve">    </w:t>
      </w:r>
      <w:r w:rsidR="00307485" w:rsidRPr="004D0C94">
        <w:rPr>
          <w:rFonts w:cstheme="minorHAnsi"/>
        </w:rPr>
        <w:tab/>
        <w:t xml:space="preserve">    </w:t>
      </w:r>
      <w:r w:rsidR="00B92C09" w:rsidRPr="004D0C94">
        <w:rPr>
          <w:rFonts w:cstheme="minorHAnsi"/>
        </w:rPr>
        <w:t>Jan. 2020 – May 2022</w:t>
      </w:r>
      <w:r w:rsidR="00307485" w:rsidRPr="004D0C94">
        <w:rPr>
          <w:rFonts w:cstheme="minorHAnsi"/>
        </w:rPr>
        <w:br/>
      </w:r>
      <w:r w:rsidRPr="004D0C94">
        <w:rPr>
          <w:rFonts w:cstheme="minorHAnsi"/>
          <w:sz w:val="20"/>
          <w:szCs w:val="20"/>
        </w:rPr>
        <w:t>Bachelor of Science – Computer Science</w:t>
      </w:r>
      <w:r w:rsidR="00B92C09" w:rsidRPr="004D0C94">
        <w:rPr>
          <w:rFonts w:cstheme="minorHAnsi"/>
          <w:sz w:val="20"/>
          <w:szCs w:val="20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  <w:t xml:space="preserve">    </w:t>
      </w:r>
    </w:p>
    <w:p w14:paraId="450DB68D" w14:textId="22113C6E" w:rsidR="00CF72EB" w:rsidRPr="004D0C94" w:rsidRDefault="00D842C3" w:rsidP="00D842C3">
      <w:pPr>
        <w:rPr>
          <w:rFonts w:cstheme="minorHAnsi"/>
        </w:rPr>
      </w:pPr>
      <w:r w:rsidRPr="004D0C94">
        <w:rPr>
          <w:rFonts w:cstheme="minorHAnsi"/>
        </w:rPr>
        <w:t xml:space="preserve">University of Illinois at Urbana Champaign </w:t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  <w:t xml:space="preserve">   Aug. 2017 </w:t>
      </w:r>
      <w:r w:rsidR="00B92C09" w:rsidRPr="004D0C94">
        <w:rPr>
          <w:rFonts w:cstheme="minorHAnsi"/>
        </w:rPr>
        <w:t>– May 2019</w:t>
      </w:r>
    </w:p>
    <w:p w14:paraId="0774D91B" w14:textId="011C3C3B" w:rsidR="000B4E9C" w:rsidRPr="004D0C94" w:rsidRDefault="000B4E9C" w:rsidP="00D842C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xperience</w:t>
      </w:r>
    </w:p>
    <w:p w14:paraId="28B98BF8" w14:textId="77777777" w:rsidR="000B4E9C" w:rsidRPr="004D0C94" w:rsidRDefault="000B4E9C" w:rsidP="00D842C3">
      <w:pPr>
        <w:spacing w:after="0"/>
        <w:rPr>
          <w:rFonts w:cstheme="minorHAnsi"/>
          <w:sz w:val="24"/>
          <w:szCs w:val="24"/>
        </w:rPr>
        <w:sectPr w:rsidR="000B4E9C" w:rsidRPr="004D0C94" w:rsidSect="00CF72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2F554" w14:textId="4129375F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b/>
          <w:bCs/>
          <w:sz w:val="24"/>
          <w:szCs w:val="24"/>
        </w:rPr>
        <w:t xml:space="preserve">Teaching Assistant – </w:t>
      </w:r>
      <w:r w:rsidR="0072708A">
        <w:rPr>
          <w:rFonts w:cstheme="minorHAnsi"/>
          <w:b/>
          <w:bCs/>
          <w:sz w:val="24"/>
          <w:szCs w:val="24"/>
        </w:rPr>
        <w:t>Machine Organization (</w:t>
      </w:r>
      <w:r w:rsidRPr="004D0C94">
        <w:rPr>
          <w:rFonts w:cstheme="minorHAnsi"/>
          <w:b/>
          <w:bCs/>
          <w:sz w:val="24"/>
          <w:szCs w:val="24"/>
        </w:rPr>
        <w:t>CS261</w:t>
      </w:r>
      <w:r w:rsidR="0072708A">
        <w:rPr>
          <w:rFonts w:cstheme="minorHAnsi"/>
          <w:b/>
          <w:bCs/>
          <w:sz w:val="24"/>
          <w:szCs w:val="24"/>
        </w:rPr>
        <w:t>)</w:t>
      </w:r>
      <w:r w:rsidRPr="004D0C94">
        <w:rPr>
          <w:rFonts w:cstheme="minorHAnsi"/>
          <w:b/>
          <w:bCs/>
          <w:sz w:val="24"/>
          <w:szCs w:val="24"/>
        </w:rPr>
        <w:t xml:space="preserve"> and </w:t>
      </w:r>
      <w:r w:rsidR="00002F96">
        <w:rPr>
          <w:rFonts w:cstheme="minorHAnsi"/>
          <w:b/>
          <w:bCs/>
          <w:sz w:val="24"/>
          <w:szCs w:val="24"/>
        </w:rPr>
        <w:t>Computer Design (</w:t>
      </w:r>
      <w:r w:rsidRPr="004D0C94">
        <w:rPr>
          <w:rFonts w:cstheme="minorHAnsi"/>
          <w:b/>
          <w:bCs/>
          <w:sz w:val="24"/>
          <w:szCs w:val="24"/>
        </w:rPr>
        <w:t>CS362</w:t>
      </w:r>
      <w:r w:rsidR="00002F96">
        <w:rPr>
          <w:rFonts w:cstheme="minorHAnsi"/>
          <w:b/>
          <w:bCs/>
          <w:sz w:val="24"/>
          <w:szCs w:val="24"/>
        </w:rPr>
        <w:t>)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002F96">
        <w:rPr>
          <w:rFonts w:cstheme="minorHAnsi"/>
          <w:b/>
          <w:bCs/>
          <w:sz w:val="24"/>
          <w:szCs w:val="24"/>
        </w:rPr>
        <w:t xml:space="preserve">    </w:t>
      </w:r>
      <w:r w:rsidRPr="004D0C94">
        <w:rPr>
          <w:rFonts w:cstheme="minorHAnsi"/>
          <w:sz w:val="24"/>
          <w:szCs w:val="24"/>
        </w:rPr>
        <w:t>Jan. 2021 – Present</w:t>
      </w:r>
    </w:p>
    <w:p w14:paraId="30681B14" w14:textId="08740A25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Chicago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</w:t>
      </w:r>
      <w:r w:rsidR="001178BB" w:rsidRPr="004D0C94">
        <w:rPr>
          <w:rFonts w:cstheme="minorHAnsi"/>
        </w:rPr>
        <w:tab/>
        <w:t xml:space="preserve">         </w:t>
      </w:r>
      <w:proofErr w:type="spellStart"/>
      <w:r w:rsidRPr="004D0C94">
        <w:rPr>
          <w:rFonts w:cstheme="minorHAnsi"/>
        </w:rPr>
        <w:t>Chicago</w:t>
      </w:r>
      <w:proofErr w:type="spellEnd"/>
      <w:r w:rsidRPr="004D0C94">
        <w:rPr>
          <w:rFonts w:cstheme="minorHAnsi"/>
        </w:rPr>
        <w:t>, IL</w:t>
      </w:r>
    </w:p>
    <w:p w14:paraId="3C9D1F21" w14:textId="77777777" w:rsidR="009C3507" w:rsidRPr="004D0C94" w:rsidRDefault="000B4E9C" w:rsidP="00CF72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Teaching fellow undergraduate students to improve performance within the classroom and understanding of material for 15 hours a week</w:t>
      </w:r>
      <w:r w:rsidR="00F852BA" w:rsidRPr="004D0C94">
        <w:rPr>
          <w:rFonts w:cstheme="minorHAnsi"/>
          <w:sz w:val="20"/>
          <w:szCs w:val="20"/>
        </w:rPr>
        <w:t xml:space="preserve"> in C++, Assembly, and designing and building using Arduinos</w:t>
      </w:r>
    </w:p>
    <w:p w14:paraId="15218765" w14:textId="77777777" w:rsidR="0028043B" w:rsidRDefault="009C3507" w:rsidP="009C35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Engaging with other course staff to effectively challenge and better the curriculum and learning environment</w:t>
      </w:r>
    </w:p>
    <w:p w14:paraId="04C48098" w14:textId="1ABFE7CE" w:rsidR="000B4E9C" w:rsidRPr="004D0C94" w:rsidRDefault="00202A5A" w:rsidP="009C35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sz w:val="20"/>
          <w:szCs w:val="20"/>
        </w:rPr>
        <w:t xml:space="preserve">Holding office hours 6 hours a week, proctoring and grading exams and </w:t>
      </w:r>
      <w:r w:rsidR="00127518">
        <w:rPr>
          <w:rFonts w:cstheme="minorHAnsi"/>
          <w:sz w:val="20"/>
          <w:szCs w:val="20"/>
        </w:rPr>
        <w:t>assignments</w:t>
      </w:r>
      <w:r w:rsidR="000B4E9C" w:rsidRPr="004D0C94">
        <w:rPr>
          <w:rFonts w:cstheme="minorHAnsi"/>
          <w:sz w:val="12"/>
          <w:szCs w:val="12"/>
        </w:rPr>
        <w:br/>
      </w:r>
    </w:p>
    <w:p w14:paraId="09B629F2" w14:textId="7C1F0274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b/>
          <w:bCs/>
          <w:sz w:val="24"/>
          <w:szCs w:val="24"/>
        </w:rPr>
        <w:t xml:space="preserve">Course Assistant </w:t>
      </w:r>
      <w:r w:rsidR="00002F96">
        <w:rPr>
          <w:rFonts w:cstheme="minorHAnsi"/>
          <w:b/>
          <w:bCs/>
          <w:sz w:val="24"/>
          <w:szCs w:val="24"/>
        </w:rPr>
        <w:t>– CS</w:t>
      </w:r>
      <w:r w:rsidR="009F04D0">
        <w:rPr>
          <w:rFonts w:cstheme="minorHAnsi"/>
          <w:b/>
          <w:bCs/>
          <w:sz w:val="24"/>
          <w:szCs w:val="24"/>
        </w:rPr>
        <w:t>125 and CS196</w:t>
      </w:r>
      <w:r w:rsidR="009F04D0">
        <w:rPr>
          <w:rFonts w:cstheme="minorHAnsi"/>
          <w:b/>
          <w:bCs/>
          <w:sz w:val="24"/>
          <w:szCs w:val="24"/>
        </w:rPr>
        <w:tab/>
      </w:r>
      <w:r w:rsidR="009F04D0">
        <w:rPr>
          <w:rFonts w:cstheme="minorHAnsi"/>
          <w:b/>
          <w:bCs/>
          <w:sz w:val="24"/>
          <w:szCs w:val="24"/>
        </w:rPr>
        <w:tab/>
        <w:t xml:space="preserve">          </w:t>
      </w:r>
      <w:r w:rsidR="00002F96">
        <w:rPr>
          <w:rFonts w:cstheme="minorHAnsi"/>
          <w:b/>
          <w:bCs/>
          <w:sz w:val="24"/>
          <w:szCs w:val="24"/>
        </w:rPr>
        <w:t xml:space="preserve"> 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</w:t>
      </w:r>
      <w:r w:rsidRPr="004D0C94">
        <w:rPr>
          <w:rFonts w:cstheme="minorHAnsi"/>
          <w:sz w:val="24"/>
          <w:szCs w:val="24"/>
        </w:rPr>
        <w:t>Jan. 2018 – 2019</w:t>
      </w:r>
    </w:p>
    <w:p w14:paraId="7556346D" w14:textId="4ECA5B73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Urbana-Champaign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</w:t>
      </w:r>
      <w:r w:rsidR="001178BB" w:rsidRPr="004D0C94">
        <w:rPr>
          <w:rFonts w:cstheme="minorHAnsi"/>
        </w:rPr>
        <w:t xml:space="preserve">  </w:t>
      </w:r>
      <w:r w:rsidR="00D842C3" w:rsidRPr="004D0C94">
        <w:rPr>
          <w:rFonts w:cstheme="minorHAnsi"/>
        </w:rPr>
        <w:t xml:space="preserve">    </w:t>
      </w:r>
      <w:r w:rsidRPr="004D0C94">
        <w:rPr>
          <w:rFonts w:cstheme="minorHAnsi"/>
        </w:rPr>
        <w:t>Urbana, IL</w:t>
      </w:r>
    </w:p>
    <w:p w14:paraId="619C82A5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Helped maintain and test environment preparations through Java, IntelliJ IDEA, and Git</w:t>
      </w:r>
    </w:p>
    <w:p w14:paraId="4C4CEBFA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Debugged student code 5+ hours a week, during both office hours and practice coding sessions</w:t>
      </w:r>
    </w:p>
    <w:p w14:paraId="3E05AF36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Led a group of 6 aspiring individuals in designing a project across all phases of development</w:t>
      </w:r>
    </w:p>
    <w:p w14:paraId="7B1F78D7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 xml:space="preserve">Designed programming questions for students, helping create 100+ programming challenges and their solutions </w:t>
      </w:r>
      <w:r w:rsidRPr="004D0C94">
        <w:rPr>
          <w:rFonts w:cstheme="minorHAnsi"/>
        </w:rPr>
        <w:br/>
      </w:r>
    </w:p>
    <w:p w14:paraId="1E06D0C3" w14:textId="18D9CBB2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 xml:space="preserve">Research Assistant     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   </w:t>
      </w:r>
      <w:r w:rsidRPr="004D0C94">
        <w:rPr>
          <w:rFonts w:cstheme="minorHAnsi"/>
          <w:sz w:val="24"/>
          <w:szCs w:val="24"/>
        </w:rPr>
        <w:t>Aug. 2015 – May 2016</w:t>
      </w:r>
    </w:p>
    <w:p w14:paraId="06838A55" w14:textId="77777777" w:rsidR="000B4E9C" w:rsidRPr="004D0C94" w:rsidRDefault="000B4E9C" w:rsidP="00CF72EB">
      <w:pPr>
        <w:spacing w:after="0" w:line="240" w:lineRule="auto"/>
        <w:jc w:val="right"/>
        <w:rPr>
          <w:rFonts w:cstheme="minorHAnsi"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944A4B" w14:textId="6BBC8712" w:rsidR="00F852BA" w:rsidRPr="004D0C94" w:rsidRDefault="00F852BA" w:rsidP="00D842C3">
      <w:pPr>
        <w:spacing w:after="0" w:line="240" w:lineRule="auto"/>
        <w:rPr>
          <w:rFonts w:cstheme="minorHAnsi"/>
        </w:rPr>
        <w:sectPr w:rsidR="00F852BA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81920455"/>
      <w:r w:rsidRPr="004D0C94">
        <w:rPr>
          <w:rFonts w:cstheme="minorHAnsi"/>
        </w:rPr>
        <w:t xml:space="preserve">Fermi National Accelerator </w:t>
      </w:r>
      <w:r w:rsidR="00D842C3" w:rsidRPr="004D0C94">
        <w:rPr>
          <w:rFonts w:cstheme="minorHAnsi"/>
        </w:rPr>
        <w:t xml:space="preserve">Laboratory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 </w:t>
      </w:r>
      <w:r w:rsidR="001178BB" w:rsidRPr="004D0C94">
        <w:rPr>
          <w:rFonts w:cstheme="minorHAnsi"/>
        </w:rPr>
        <w:tab/>
        <w:t xml:space="preserve">          </w:t>
      </w:r>
      <w:r w:rsidRPr="004D0C94">
        <w:rPr>
          <w:rFonts w:cstheme="minorHAnsi"/>
        </w:rPr>
        <w:t>Batavia, IL</w:t>
      </w:r>
    </w:p>
    <w:p w14:paraId="40A466EE" w14:textId="77777777" w:rsidR="00DF2BFB" w:rsidRPr="004D0C94" w:rsidRDefault="00F852BA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81920465"/>
      <w:bookmarkEnd w:id="0"/>
      <w:r w:rsidRPr="004D0C94">
        <w:rPr>
          <w:rFonts w:cstheme="minorHAnsi"/>
          <w:sz w:val="20"/>
          <w:szCs w:val="20"/>
        </w:rPr>
        <w:t xml:space="preserve">Designed and managed a web server using HTML, CSS, JavaScript, and PHP, dedicated to helping researchers and physicists a method of attaining and building Off-the-Shelf Data Acquisition </w:t>
      </w:r>
      <w:bookmarkEnd w:id="1"/>
      <w:r w:rsidR="00DF2BFB" w:rsidRPr="004D0C94">
        <w:rPr>
          <w:rFonts w:cstheme="minorHAnsi"/>
          <w:sz w:val="20"/>
          <w:szCs w:val="20"/>
        </w:rPr>
        <w:t>System</w:t>
      </w:r>
    </w:p>
    <w:p w14:paraId="7E0D809D" w14:textId="40F94DD5" w:rsidR="005B7261" w:rsidRPr="004D0C94" w:rsidRDefault="005B7261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Worked with a team of 8 engineers to develop new technology to test data acquisition systems </w:t>
      </w:r>
    </w:p>
    <w:p w14:paraId="372BB7B3" w14:textId="23332745" w:rsidR="004D0C94" w:rsidRPr="004D0C94" w:rsidRDefault="004D0C94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Executed the configuration and maintenance of servers on both Windows Operating Systems and Linux-based Environments</w:t>
      </w:r>
    </w:p>
    <w:p w14:paraId="39B7AB2C" w14:textId="533F5B75" w:rsidR="005B7261" w:rsidRPr="004D0C94" w:rsidRDefault="005B7261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  <w:sectPr w:rsidR="005B7261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BC8281" w14:textId="699B9E86" w:rsidR="00E76D29" w:rsidRPr="004D0C94" w:rsidRDefault="00E76D29" w:rsidP="00DF2BFB">
      <w:pPr>
        <w:spacing w:after="0" w:line="240" w:lineRule="auto"/>
        <w:rPr>
          <w:rFonts w:cstheme="minorHAnsi"/>
          <w:sz w:val="20"/>
          <w:szCs w:val="20"/>
        </w:rPr>
        <w:sectPr w:rsidR="00E76D29" w:rsidRPr="004D0C94" w:rsidSect="00E76D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1DED9" w14:textId="49BBD90C" w:rsidR="00DA74F5" w:rsidRPr="004D0C94" w:rsidRDefault="00DA74F5" w:rsidP="00DF2BF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Projects</w:t>
      </w:r>
    </w:p>
    <w:p w14:paraId="1B528706" w14:textId="3FBB3CC3" w:rsidR="00FC303A" w:rsidRPr="004D0C94" w:rsidRDefault="003A32FD" w:rsidP="00FC303A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HaloRuns</w:t>
      </w:r>
      <w:proofErr w:type="spellEnd"/>
      <w:r w:rsidRPr="004D0C94">
        <w:rPr>
          <w:rFonts w:cstheme="minorHAnsi"/>
          <w:b/>
          <w:bCs/>
          <w:sz w:val="24"/>
          <w:szCs w:val="24"/>
        </w:rPr>
        <w:t xml:space="preserve"> v2.0</w:t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  <w:t xml:space="preserve"> </w:t>
      </w:r>
      <w:r w:rsidR="00645173" w:rsidRPr="004D0C94">
        <w:rPr>
          <w:rFonts w:cstheme="minorHAnsi"/>
          <w:sz w:val="24"/>
          <w:szCs w:val="24"/>
        </w:rPr>
        <w:t xml:space="preserve">  </w:t>
      </w:r>
      <w:r w:rsidR="001178BB" w:rsidRPr="004D0C94">
        <w:rPr>
          <w:rFonts w:cstheme="minorHAnsi"/>
          <w:sz w:val="24"/>
          <w:szCs w:val="24"/>
        </w:rPr>
        <w:t xml:space="preserve">   </w:t>
      </w:r>
      <w:r w:rsidR="00645173" w:rsidRPr="004D0C94">
        <w:rPr>
          <w:rFonts w:cstheme="minorHAnsi"/>
          <w:sz w:val="24"/>
          <w:szCs w:val="24"/>
        </w:rPr>
        <w:t xml:space="preserve"> </w:t>
      </w:r>
      <w:r w:rsidR="00645173" w:rsidRPr="004D0C94">
        <w:rPr>
          <w:rFonts w:cstheme="minorHAnsi"/>
        </w:rPr>
        <w:t>Mar</w:t>
      </w:r>
      <w:r w:rsidR="00FC303A" w:rsidRPr="004D0C94">
        <w:rPr>
          <w:rFonts w:cstheme="minorHAnsi"/>
        </w:rPr>
        <w:t xml:space="preserve"> 20</w:t>
      </w:r>
      <w:r w:rsidR="00645173" w:rsidRPr="004D0C94">
        <w:rPr>
          <w:rFonts w:cstheme="minorHAnsi"/>
        </w:rPr>
        <w:t>21</w:t>
      </w:r>
      <w:r w:rsidR="00FC303A" w:rsidRPr="004D0C94">
        <w:rPr>
          <w:rFonts w:cstheme="minorHAnsi"/>
        </w:rPr>
        <w:t xml:space="preserve"> –</w:t>
      </w:r>
      <w:r w:rsidR="00645173" w:rsidRPr="004D0C94">
        <w:rPr>
          <w:rFonts w:cstheme="minorHAnsi"/>
        </w:rPr>
        <w:t xml:space="preserve"> Present</w:t>
      </w:r>
      <w:r w:rsidR="00FC303A" w:rsidRPr="004D0C94">
        <w:rPr>
          <w:rFonts w:cstheme="minorHAnsi"/>
          <w:sz w:val="24"/>
          <w:szCs w:val="24"/>
        </w:rPr>
        <w:t xml:space="preserve"> </w:t>
      </w:r>
    </w:p>
    <w:p w14:paraId="21D5B2D7" w14:textId="5E11A512" w:rsidR="007F22B3" w:rsidRDefault="00FC303A" w:rsidP="00E07B27">
      <w:pPr>
        <w:spacing w:after="0"/>
        <w:rPr>
          <w:rStyle w:val="Hyperlink"/>
          <w:rFonts w:cstheme="minorHAnsi"/>
          <w:sz w:val="6"/>
          <w:szCs w:val="6"/>
        </w:rPr>
      </w:pPr>
      <w:r w:rsidRPr="004D0C94">
        <w:rPr>
          <w:rFonts w:cstheme="minorHAnsi"/>
          <w:sz w:val="20"/>
          <w:szCs w:val="20"/>
        </w:rPr>
        <w:t xml:space="preserve">Project </w:t>
      </w:r>
      <w:r w:rsidR="00B0366E" w:rsidRPr="004D0C94">
        <w:rPr>
          <w:rFonts w:cstheme="minorHAnsi"/>
          <w:sz w:val="20"/>
          <w:szCs w:val="20"/>
        </w:rPr>
        <w:t>Manager</w:t>
      </w:r>
      <w:r w:rsidR="005B55D0" w:rsidRPr="004D0C94">
        <w:rPr>
          <w:rFonts w:cstheme="minorHAnsi"/>
          <w:sz w:val="20"/>
          <w:szCs w:val="20"/>
        </w:rPr>
        <w:tab/>
      </w:r>
      <w:r w:rsidR="005B55D0" w:rsidRPr="004D0C94">
        <w:rPr>
          <w:rFonts w:cstheme="minorHAnsi"/>
          <w:sz w:val="20"/>
          <w:szCs w:val="20"/>
        </w:rPr>
        <w:tab/>
      </w:r>
      <w:r w:rsidR="005B55D0" w:rsidRPr="004D0C94">
        <w:rPr>
          <w:rFonts w:cstheme="minorHAnsi"/>
          <w:sz w:val="20"/>
          <w:szCs w:val="20"/>
        </w:rPr>
        <w:tab/>
        <w:t xml:space="preserve">        </w:t>
      </w:r>
      <w:hyperlink r:id="rId8" w:history="1">
        <w:r w:rsidR="007F22B3" w:rsidRPr="004D0C94">
          <w:rPr>
            <w:rStyle w:val="Hyperlink"/>
            <w:rFonts w:cstheme="minorHAnsi"/>
            <w:sz w:val="20"/>
            <w:szCs w:val="20"/>
          </w:rPr>
          <w:t>https://haloruns.dev/</w:t>
        </w:r>
      </w:hyperlink>
    </w:p>
    <w:p w14:paraId="65F69BA6" w14:textId="77777777" w:rsidR="00515307" w:rsidRPr="00515307" w:rsidRDefault="00515307" w:rsidP="00E07B27">
      <w:pPr>
        <w:spacing w:after="0"/>
        <w:rPr>
          <w:rFonts w:cstheme="minorHAnsi"/>
          <w:sz w:val="6"/>
          <w:szCs w:val="6"/>
        </w:rPr>
      </w:pPr>
    </w:p>
    <w:p w14:paraId="1C794E3D" w14:textId="657F15B5" w:rsidR="00E87D50" w:rsidRPr="0003257E" w:rsidRDefault="00B0366E" w:rsidP="0003257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Leading </w:t>
      </w:r>
      <w:r w:rsidR="00764FC1" w:rsidRPr="004D0C94">
        <w:rPr>
          <w:rFonts w:cstheme="minorHAnsi"/>
          <w:sz w:val="20"/>
          <w:szCs w:val="20"/>
        </w:rPr>
        <w:t>the re</w:t>
      </w:r>
      <w:r w:rsidR="00E07B27" w:rsidRPr="004D0C94">
        <w:rPr>
          <w:rFonts w:cstheme="minorHAnsi"/>
          <w:sz w:val="20"/>
          <w:szCs w:val="20"/>
        </w:rPr>
        <w:t xml:space="preserve">development for </w:t>
      </w:r>
      <w:r w:rsidR="005B55D0" w:rsidRPr="004D0C94">
        <w:rPr>
          <w:rFonts w:cstheme="minorHAnsi"/>
          <w:sz w:val="20"/>
          <w:szCs w:val="20"/>
        </w:rPr>
        <w:t>Haloruns.com</w:t>
      </w:r>
      <w:r w:rsidR="00806345" w:rsidRPr="004D0C94">
        <w:rPr>
          <w:rFonts w:cstheme="minorHAnsi"/>
          <w:sz w:val="20"/>
          <w:szCs w:val="20"/>
        </w:rPr>
        <w:t xml:space="preserve"> for site</w:t>
      </w:r>
      <w:r w:rsidR="00837140" w:rsidRPr="004D0C94">
        <w:rPr>
          <w:rFonts w:cstheme="minorHAnsi"/>
          <w:sz w:val="20"/>
          <w:szCs w:val="20"/>
        </w:rPr>
        <w:t xml:space="preserve"> performance and database </w:t>
      </w:r>
      <w:r w:rsidR="001E5E74" w:rsidRPr="004D0C94">
        <w:rPr>
          <w:rFonts w:cstheme="minorHAnsi"/>
          <w:sz w:val="20"/>
          <w:szCs w:val="20"/>
        </w:rPr>
        <w:t>management improvements</w:t>
      </w:r>
    </w:p>
    <w:p w14:paraId="2FB21016" w14:textId="3362ABAE" w:rsidR="00966D63" w:rsidRDefault="00B550BA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Develop</w:t>
      </w:r>
      <w:r w:rsidR="000A067F" w:rsidRPr="004D0C94">
        <w:rPr>
          <w:rFonts w:cstheme="minorHAnsi"/>
          <w:sz w:val="20"/>
          <w:szCs w:val="20"/>
        </w:rPr>
        <w:t>ing</w:t>
      </w:r>
      <w:r w:rsidRPr="004D0C94">
        <w:rPr>
          <w:rFonts w:cstheme="minorHAnsi"/>
          <w:sz w:val="20"/>
          <w:szCs w:val="20"/>
        </w:rPr>
        <w:t xml:space="preserve"> in C#</w:t>
      </w:r>
      <w:r w:rsidR="00254A31" w:rsidRPr="004D0C94">
        <w:rPr>
          <w:rFonts w:cstheme="minorHAnsi"/>
          <w:sz w:val="20"/>
          <w:szCs w:val="20"/>
        </w:rPr>
        <w:t xml:space="preserve"> </w:t>
      </w:r>
      <w:r w:rsidR="006A5283" w:rsidRPr="004D0C94">
        <w:rPr>
          <w:rFonts w:cstheme="minorHAnsi"/>
          <w:sz w:val="20"/>
          <w:szCs w:val="20"/>
        </w:rPr>
        <w:t>with A</w:t>
      </w:r>
      <w:r w:rsidR="00966D63" w:rsidRPr="004D0C94">
        <w:rPr>
          <w:rFonts w:cstheme="minorHAnsi"/>
          <w:sz w:val="20"/>
          <w:szCs w:val="20"/>
        </w:rPr>
        <w:t>SP.NET Core</w:t>
      </w:r>
      <w:r w:rsidR="00402F57" w:rsidRPr="004D0C94">
        <w:rPr>
          <w:rFonts w:cstheme="minorHAnsi"/>
          <w:sz w:val="20"/>
          <w:szCs w:val="20"/>
        </w:rPr>
        <w:t xml:space="preserve"> and NodeJS</w:t>
      </w:r>
      <w:r w:rsidR="001E5E74" w:rsidRPr="004D0C94">
        <w:rPr>
          <w:rFonts w:cstheme="minorHAnsi"/>
          <w:sz w:val="20"/>
          <w:szCs w:val="20"/>
        </w:rPr>
        <w:t xml:space="preserve"> to improve site capabilities compared to previous site</w:t>
      </w:r>
    </w:p>
    <w:p w14:paraId="6B60F6B1" w14:textId="7E3B0B22" w:rsidR="00C55669" w:rsidRDefault="00AC3B31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 s</w:t>
      </w:r>
      <w:r w:rsidR="00C55669">
        <w:rPr>
          <w:rFonts w:cstheme="minorHAnsi"/>
          <w:sz w:val="20"/>
          <w:szCs w:val="20"/>
        </w:rPr>
        <w:t xml:space="preserve">ite </w:t>
      </w:r>
      <w:r>
        <w:rPr>
          <w:rFonts w:cstheme="minorHAnsi"/>
          <w:sz w:val="20"/>
          <w:szCs w:val="20"/>
        </w:rPr>
        <w:t xml:space="preserve">maintenance through verification of submissions and </w:t>
      </w:r>
      <w:r w:rsidR="00AE3099">
        <w:rPr>
          <w:rFonts w:cstheme="minorHAnsi"/>
          <w:sz w:val="20"/>
          <w:szCs w:val="20"/>
        </w:rPr>
        <w:t>resolve user errors</w:t>
      </w:r>
    </w:p>
    <w:p w14:paraId="1B6AEB65" w14:textId="77777777" w:rsidR="0003257E" w:rsidRPr="0003257E" w:rsidRDefault="0003257E" w:rsidP="0003257E">
      <w:pPr>
        <w:spacing w:after="0"/>
        <w:rPr>
          <w:rFonts w:cstheme="minorHAnsi"/>
          <w:sz w:val="20"/>
          <w:szCs w:val="20"/>
        </w:rPr>
      </w:pPr>
    </w:p>
    <w:p w14:paraId="5975255C" w14:textId="1487793F" w:rsidR="00520B41" w:rsidRPr="004D0C94" w:rsidRDefault="00520B41" w:rsidP="00520B41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Witchfire</w:t>
      </w:r>
      <w:proofErr w:type="spellEnd"/>
      <w:r w:rsidRPr="004D0C94">
        <w:rPr>
          <w:rFonts w:cstheme="minorHAnsi"/>
          <w:sz w:val="24"/>
          <w:szCs w:val="24"/>
        </w:rPr>
        <w:t xml:space="preserve"> </w:t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  <w:t xml:space="preserve"> </w:t>
      </w:r>
      <w:r w:rsidR="001178BB" w:rsidRPr="004D0C94">
        <w:rPr>
          <w:rFonts w:cstheme="minorHAnsi"/>
          <w:sz w:val="24"/>
          <w:szCs w:val="24"/>
        </w:rPr>
        <w:t xml:space="preserve">   </w:t>
      </w:r>
      <w:r w:rsidR="009E38AA" w:rsidRPr="004D0C94">
        <w:rPr>
          <w:rFonts w:cstheme="minorHAnsi"/>
        </w:rPr>
        <w:t>Aug 2017 – Jan. 2018</w:t>
      </w:r>
    </w:p>
    <w:p w14:paraId="4571D60C" w14:textId="40BE0FAA" w:rsidR="007F22B3" w:rsidRDefault="00520B41" w:rsidP="00520B41">
      <w:pPr>
        <w:spacing w:after="0"/>
        <w:rPr>
          <w:rStyle w:val="Hyperlink"/>
          <w:rFonts w:cstheme="minorHAnsi"/>
          <w:sz w:val="6"/>
          <w:szCs w:val="6"/>
        </w:rPr>
      </w:pPr>
      <w:r w:rsidRPr="004D0C94">
        <w:rPr>
          <w:rFonts w:cstheme="minorHAnsi"/>
          <w:sz w:val="20"/>
          <w:szCs w:val="20"/>
        </w:rPr>
        <w:t>Project Leader</w:t>
      </w:r>
      <w:r w:rsidR="007F22B3" w:rsidRPr="004D0C94">
        <w:rPr>
          <w:rFonts w:cstheme="minorHAnsi"/>
          <w:sz w:val="20"/>
          <w:szCs w:val="20"/>
        </w:rPr>
        <w:tab/>
        <w:t xml:space="preserve">          </w:t>
      </w:r>
      <w:hyperlink r:id="rId9" w:history="1">
        <w:r w:rsidR="007F22B3" w:rsidRPr="004D0C94">
          <w:rPr>
            <w:rStyle w:val="Hyperlink"/>
            <w:rFonts w:cstheme="minorHAnsi"/>
            <w:sz w:val="20"/>
            <w:szCs w:val="20"/>
          </w:rPr>
          <w:t>https://github.com/brianyu2/witchfire</w:t>
        </w:r>
      </w:hyperlink>
    </w:p>
    <w:p w14:paraId="566BB6DC" w14:textId="77777777" w:rsidR="00515307" w:rsidRPr="00515307" w:rsidRDefault="00515307" w:rsidP="00520B41">
      <w:pPr>
        <w:spacing w:after="0"/>
        <w:rPr>
          <w:rFonts w:cstheme="minorHAnsi"/>
          <w:sz w:val="6"/>
          <w:szCs w:val="6"/>
        </w:rPr>
      </w:pPr>
    </w:p>
    <w:p w14:paraId="16A2F64B" w14:textId="3D6509F6" w:rsidR="00520B41" w:rsidRPr="004D0C94" w:rsidRDefault="00520B41" w:rsidP="00AC2FB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Directed a group of 6 other students in designing a 2d browser game using Unity </w:t>
      </w:r>
      <w:r w:rsidR="00B0366E" w:rsidRPr="004D0C94">
        <w:rPr>
          <w:rFonts w:cstheme="minorHAnsi"/>
          <w:sz w:val="20"/>
          <w:szCs w:val="20"/>
        </w:rPr>
        <w:t>and C#</w:t>
      </w:r>
    </w:p>
    <w:p w14:paraId="52AA6136" w14:textId="27939474" w:rsidR="00217480" w:rsidRPr="004D0C94" w:rsidRDefault="00520B41" w:rsidP="00217480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Programmed the backend components and integrated animations and visuals through C# scripts</w:t>
      </w:r>
    </w:p>
    <w:p w14:paraId="1DE0304F" w14:textId="3CA9FDEC" w:rsidR="00217480" w:rsidRPr="004D0C94" w:rsidRDefault="00217480" w:rsidP="00217480">
      <w:pPr>
        <w:spacing w:after="0"/>
        <w:rPr>
          <w:rFonts w:cstheme="minorHAnsi"/>
          <w:sz w:val="20"/>
          <w:szCs w:val="20"/>
        </w:rPr>
      </w:pPr>
    </w:p>
    <w:p w14:paraId="2B6B6956" w14:textId="77777777" w:rsidR="00AE3099" w:rsidRPr="004D0C94" w:rsidRDefault="00AE3099" w:rsidP="00217480">
      <w:pPr>
        <w:spacing w:after="0"/>
        <w:rPr>
          <w:rFonts w:cstheme="minorHAnsi"/>
          <w:sz w:val="20"/>
          <w:szCs w:val="20"/>
        </w:rPr>
      </w:pPr>
    </w:p>
    <w:p w14:paraId="73C4A77B" w14:textId="5A5A020F" w:rsidR="00217480" w:rsidRPr="004D0C94" w:rsidRDefault="00217480" w:rsidP="00217480">
      <w:pPr>
        <w:spacing w:after="0"/>
        <w:rPr>
          <w:rFonts w:cstheme="minorHAnsi"/>
          <w:sz w:val="20"/>
          <w:szCs w:val="20"/>
        </w:rPr>
      </w:pPr>
    </w:p>
    <w:p w14:paraId="4A0DD456" w14:textId="7A357339" w:rsidR="00217480" w:rsidRPr="004D0C94" w:rsidRDefault="006D4B21" w:rsidP="00217480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Skills</w:t>
      </w:r>
    </w:p>
    <w:p w14:paraId="6641A702" w14:textId="1DC24C24" w:rsidR="006D4B21" w:rsidRPr="004D0C94" w:rsidRDefault="00E743B0" w:rsidP="00217480">
      <w:pPr>
        <w:spacing w:after="0"/>
        <w:rPr>
          <w:rFonts w:cstheme="minorHAnsi"/>
          <w:sz w:val="24"/>
          <w:szCs w:val="24"/>
        </w:rPr>
      </w:pPr>
      <w:r w:rsidRPr="004D0C94">
        <w:rPr>
          <w:rFonts w:cstheme="minorHAnsi"/>
          <w:sz w:val="24"/>
          <w:szCs w:val="24"/>
        </w:rPr>
        <w:t>Programming Languages</w:t>
      </w:r>
    </w:p>
    <w:p w14:paraId="41EFCD0E" w14:textId="3D8DF612" w:rsidR="00C4378B" w:rsidRPr="004D0C94" w:rsidRDefault="00C4378B" w:rsidP="00217480">
      <w:p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C#</w:t>
      </w:r>
      <w:r w:rsidR="00CA1420" w:rsidRPr="004D0C94">
        <w:rPr>
          <w:rFonts w:cstheme="minorHAnsi"/>
          <w:sz w:val="20"/>
          <w:szCs w:val="20"/>
        </w:rPr>
        <w:t>, C/C++,</w:t>
      </w:r>
      <w:r w:rsidR="00F03C30" w:rsidRPr="004D0C94">
        <w:rPr>
          <w:rFonts w:cstheme="minorHAnsi"/>
          <w:sz w:val="20"/>
          <w:szCs w:val="20"/>
        </w:rPr>
        <w:t xml:space="preserve"> Java, </w:t>
      </w:r>
      <w:r w:rsidR="00D027C1" w:rsidRPr="004D0C94">
        <w:rPr>
          <w:rFonts w:cstheme="minorHAnsi"/>
          <w:sz w:val="20"/>
          <w:szCs w:val="20"/>
        </w:rPr>
        <w:t>Python</w:t>
      </w:r>
      <w:r w:rsidR="009C3E4C" w:rsidRPr="004D0C94">
        <w:rPr>
          <w:rFonts w:cstheme="minorHAnsi"/>
          <w:sz w:val="20"/>
          <w:szCs w:val="20"/>
        </w:rPr>
        <w:t xml:space="preserve">, </w:t>
      </w:r>
      <w:r w:rsidR="004876F4" w:rsidRPr="004D0C94">
        <w:rPr>
          <w:rFonts w:cstheme="minorHAnsi"/>
          <w:sz w:val="20"/>
          <w:szCs w:val="20"/>
        </w:rPr>
        <w:t>JavaScript</w:t>
      </w:r>
      <w:r w:rsidR="009C3E4C" w:rsidRPr="004D0C94">
        <w:rPr>
          <w:rFonts w:cstheme="minorHAnsi"/>
          <w:sz w:val="20"/>
          <w:szCs w:val="20"/>
        </w:rPr>
        <w:t xml:space="preserve">, </w:t>
      </w:r>
      <w:r w:rsidR="004876F4" w:rsidRPr="004D0C94">
        <w:rPr>
          <w:rFonts w:cstheme="minorHAnsi"/>
          <w:sz w:val="20"/>
          <w:szCs w:val="20"/>
        </w:rPr>
        <w:t>Kotlin</w:t>
      </w:r>
      <w:r w:rsidR="00BE15D2" w:rsidRPr="004D0C94">
        <w:rPr>
          <w:rFonts w:cstheme="minorHAnsi"/>
          <w:sz w:val="20"/>
          <w:szCs w:val="20"/>
        </w:rPr>
        <w:br/>
      </w:r>
    </w:p>
    <w:p w14:paraId="6FF7A7A2" w14:textId="03189F89" w:rsidR="00E743B0" w:rsidRPr="004D0C94" w:rsidRDefault="00E743B0" w:rsidP="00217480">
      <w:pPr>
        <w:spacing w:after="0"/>
        <w:rPr>
          <w:rFonts w:cstheme="minorHAnsi"/>
          <w:sz w:val="24"/>
          <w:szCs w:val="24"/>
        </w:rPr>
      </w:pPr>
      <w:r w:rsidRPr="004D0C94">
        <w:rPr>
          <w:rFonts w:cstheme="minorHAnsi"/>
          <w:sz w:val="24"/>
          <w:szCs w:val="24"/>
        </w:rPr>
        <w:t>Software</w:t>
      </w:r>
    </w:p>
    <w:p w14:paraId="1A749325" w14:textId="4C695A02" w:rsidR="004876F4" w:rsidRPr="004D0C94" w:rsidRDefault="00671C2C" w:rsidP="00217480">
      <w:p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Unity, </w:t>
      </w:r>
      <w:r w:rsidR="002F7FB5" w:rsidRPr="004D0C94">
        <w:rPr>
          <w:rFonts w:cstheme="minorHAnsi"/>
          <w:sz w:val="20"/>
          <w:szCs w:val="20"/>
        </w:rPr>
        <w:t xml:space="preserve">Android Studio, </w:t>
      </w:r>
      <w:r w:rsidR="00F56993" w:rsidRPr="004D0C94">
        <w:rPr>
          <w:rFonts w:cstheme="minorHAnsi"/>
          <w:sz w:val="20"/>
          <w:szCs w:val="20"/>
        </w:rPr>
        <w:t>Vuforia</w:t>
      </w:r>
      <w:r w:rsidR="009B13D7" w:rsidRPr="004D0C94">
        <w:rPr>
          <w:rFonts w:cstheme="minorHAnsi"/>
          <w:sz w:val="20"/>
          <w:szCs w:val="20"/>
        </w:rPr>
        <w:br/>
      </w:r>
    </w:p>
    <w:p w14:paraId="2ED79F18" w14:textId="60A55042" w:rsidR="00E743B0" w:rsidRPr="004D0C94" w:rsidRDefault="00E743B0" w:rsidP="00217480">
      <w:pPr>
        <w:spacing w:after="0"/>
        <w:rPr>
          <w:rFonts w:cstheme="minorHAnsi"/>
          <w:sz w:val="24"/>
          <w:szCs w:val="24"/>
        </w:rPr>
      </w:pPr>
      <w:r w:rsidRPr="004D0C94">
        <w:rPr>
          <w:rFonts w:cstheme="minorHAnsi"/>
          <w:sz w:val="24"/>
          <w:szCs w:val="24"/>
        </w:rPr>
        <w:t>DevOps</w:t>
      </w:r>
      <w:r w:rsidR="007B2B54" w:rsidRPr="004D0C94">
        <w:rPr>
          <w:rFonts w:cstheme="minorHAnsi"/>
          <w:sz w:val="24"/>
          <w:szCs w:val="24"/>
        </w:rPr>
        <w:t xml:space="preserve"> and Tools</w:t>
      </w:r>
    </w:p>
    <w:p w14:paraId="68716B7B" w14:textId="01AF8633" w:rsidR="009D1918" w:rsidRPr="004D0C94" w:rsidRDefault="009B13D7" w:rsidP="00217480">
      <w:p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Git, </w:t>
      </w:r>
      <w:r w:rsidR="00457622" w:rsidRPr="004D0C94">
        <w:rPr>
          <w:rFonts w:cstheme="minorHAnsi"/>
          <w:sz w:val="20"/>
          <w:szCs w:val="20"/>
        </w:rPr>
        <w:t>Scrum</w:t>
      </w:r>
      <w:r w:rsidR="00E23EC9" w:rsidRPr="004D0C94">
        <w:rPr>
          <w:rFonts w:cstheme="minorHAnsi"/>
          <w:sz w:val="20"/>
          <w:szCs w:val="20"/>
        </w:rPr>
        <w:t>, Docker</w:t>
      </w:r>
      <w:r w:rsidR="000565D8" w:rsidRPr="004D0C94">
        <w:rPr>
          <w:rFonts w:cstheme="minorHAnsi"/>
          <w:sz w:val="20"/>
          <w:szCs w:val="20"/>
        </w:rPr>
        <w:br/>
      </w:r>
    </w:p>
    <w:p w14:paraId="3127F894" w14:textId="63D31C2E" w:rsidR="009D1918" w:rsidRDefault="009D1918" w:rsidP="00217480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B94C72">
        <w:rPr>
          <w:rFonts w:cstheme="minorHAnsi"/>
          <w:sz w:val="28"/>
          <w:szCs w:val="28"/>
        </w:rPr>
        <w:t>Coursework</w:t>
      </w:r>
    </w:p>
    <w:p w14:paraId="6D922322" w14:textId="1978154D" w:rsidR="000565D8" w:rsidRPr="00B94C72" w:rsidRDefault="000565D8" w:rsidP="00217480">
      <w:pPr>
        <w:spacing w:after="0"/>
        <w:rPr>
          <w:rFonts w:cstheme="minorHAnsi"/>
        </w:rPr>
      </w:pPr>
      <w:r w:rsidRPr="00B94C72">
        <w:rPr>
          <w:rFonts w:cstheme="minorHAnsi"/>
        </w:rPr>
        <w:t>Software Engineering</w:t>
      </w:r>
    </w:p>
    <w:p w14:paraId="2ED5D9F4" w14:textId="2930C7B8" w:rsidR="00F87ACF" w:rsidRPr="00B94C72" w:rsidRDefault="00543DF3" w:rsidP="00217480">
      <w:pPr>
        <w:spacing w:after="0"/>
        <w:rPr>
          <w:rFonts w:cstheme="minorHAnsi"/>
        </w:rPr>
      </w:pPr>
      <w:r w:rsidRPr="00B94C72">
        <w:rPr>
          <w:rFonts w:cstheme="minorHAnsi"/>
        </w:rPr>
        <w:t>Data Structures</w:t>
      </w:r>
      <w:r w:rsidR="007E2C22" w:rsidRPr="00B94C72">
        <w:rPr>
          <w:rFonts w:cstheme="minorHAnsi"/>
        </w:rPr>
        <w:t xml:space="preserve"> and Algorithms</w:t>
      </w:r>
    </w:p>
    <w:p w14:paraId="2364DE1A" w14:textId="5EF2455D" w:rsidR="00543DF3" w:rsidRPr="00B94C72" w:rsidRDefault="00543DF3" w:rsidP="00217480">
      <w:pPr>
        <w:spacing w:after="0"/>
        <w:rPr>
          <w:rFonts w:cstheme="minorHAnsi"/>
        </w:rPr>
      </w:pPr>
      <w:r w:rsidRPr="00B94C72">
        <w:rPr>
          <w:rFonts w:cstheme="minorHAnsi"/>
        </w:rPr>
        <w:t>Database</w:t>
      </w:r>
      <w:r w:rsidR="00672299" w:rsidRPr="00B94C72">
        <w:rPr>
          <w:rFonts w:cstheme="minorHAnsi"/>
        </w:rPr>
        <w:t xml:space="preserve"> Systems</w:t>
      </w:r>
    </w:p>
    <w:p w14:paraId="3AB37F18" w14:textId="396EB43F" w:rsidR="00543DF3" w:rsidRPr="00B94C72" w:rsidRDefault="00543DF3" w:rsidP="00217480">
      <w:pPr>
        <w:spacing w:after="0"/>
        <w:rPr>
          <w:rFonts w:cstheme="minorHAnsi"/>
        </w:rPr>
      </w:pPr>
      <w:r w:rsidRPr="00B94C72">
        <w:rPr>
          <w:rFonts w:cstheme="minorHAnsi"/>
        </w:rPr>
        <w:t>Mobile Applications Development in Android</w:t>
      </w:r>
    </w:p>
    <w:p w14:paraId="24C9F16B" w14:textId="77777777" w:rsidR="009D1918" w:rsidRPr="004D0C94" w:rsidRDefault="009D1918" w:rsidP="00217480">
      <w:pPr>
        <w:spacing w:after="0"/>
        <w:rPr>
          <w:rFonts w:cstheme="minorHAnsi"/>
          <w:sz w:val="24"/>
          <w:szCs w:val="24"/>
        </w:rPr>
      </w:pPr>
    </w:p>
    <w:sectPr w:rsidR="009D1918" w:rsidRPr="004D0C94" w:rsidSect="00DA74F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864"/>
    <w:multiLevelType w:val="hybridMultilevel"/>
    <w:tmpl w:val="4CD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830"/>
    <w:multiLevelType w:val="hybridMultilevel"/>
    <w:tmpl w:val="87A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5F41"/>
    <w:multiLevelType w:val="hybridMultilevel"/>
    <w:tmpl w:val="0F4E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9F8"/>
    <w:multiLevelType w:val="hybridMultilevel"/>
    <w:tmpl w:val="CB4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9C"/>
    <w:rsid w:val="00002F96"/>
    <w:rsid w:val="0003257E"/>
    <w:rsid w:val="000565D8"/>
    <w:rsid w:val="000568C7"/>
    <w:rsid w:val="000A067F"/>
    <w:rsid w:val="000B4E9C"/>
    <w:rsid w:val="001178BB"/>
    <w:rsid w:val="00127518"/>
    <w:rsid w:val="001E5E74"/>
    <w:rsid w:val="00202A5A"/>
    <w:rsid w:val="00217480"/>
    <w:rsid w:val="00253B0B"/>
    <w:rsid w:val="00254A31"/>
    <w:rsid w:val="00270BE2"/>
    <w:rsid w:val="00277830"/>
    <w:rsid w:val="0028043B"/>
    <w:rsid w:val="0029185D"/>
    <w:rsid w:val="002F7FB5"/>
    <w:rsid w:val="00307485"/>
    <w:rsid w:val="00393EF4"/>
    <w:rsid w:val="003A32FD"/>
    <w:rsid w:val="00402F57"/>
    <w:rsid w:val="00454510"/>
    <w:rsid w:val="00457622"/>
    <w:rsid w:val="004876F4"/>
    <w:rsid w:val="004A372A"/>
    <w:rsid w:val="004B5BC0"/>
    <w:rsid w:val="004D0C94"/>
    <w:rsid w:val="00515307"/>
    <w:rsid w:val="00520B41"/>
    <w:rsid w:val="00543DF3"/>
    <w:rsid w:val="0056461B"/>
    <w:rsid w:val="005B55D0"/>
    <w:rsid w:val="005B7261"/>
    <w:rsid w:val="00645173"/>
    <w:rsid w:val="00653676"/>
    <w:rsid w:val="00671C2C"/>
    <w:rsid w:val="00672299"/>
    <w:rsid w:val="006A5283"/>
    <w:rsid w:val="006D4B21"/>
    <w:rsid w:val="0072708A"/>
    <w:rsid w:val="00764FC1"/>
    <w:rsid w:val="007B2B54"/>
    <w:rsid w:val="007D0C8D"/>
    <w:rsid w:val="007E2C22"/>
    <w:rsid w:val="007F22B3"/>
    <w:rsid w:val="00806345"/>
    <w:rsid w:val="00837140"/>
    <w:rsid w:val="00843EDC"/>
    <w:rsid w:val="008F2B32"/>
    <w:rsid w:val="00966D63"/>
    <w:rsid w:val="009B13D7"/>
    <w:rsid w:val="009C0641"/>
    <w:rsid w:val="009C3507"/>
    <w:rsid w:val="009C3E4C"/>
    <w:rsid w:val="009D1918"/>
    <w:rsid w:val="009E38AA"/>
    <w:rsid w:val="009F04D0"/>
    <w:rsid w:val="00A11C67"/>
    <w:rsid w:val="00A87F4F"/>
    <w:rsid w:val="00AC2FBE"/>
    <w:rsid w:val="00AC3B31"/>
    <w:rsid w:val="00AE3099"/>
    <w:rsid w:val="00AE4B8E"/>
    <w:rsid w:val="00B0366E"/>
    <w:rsid w:val="00B16522"/>
    <w:rsid w:val="00B550BA"/>
    <w:rsid w:val="00B92C09"/>
    <w:rsid w:val="00B94C72"/>
    <w:rsid w:val="00BE15D2"/>
    <w:rsid w:val="00C4378B"/>
    <w:rsid w:val="00C55669"/>
    <w:rsid w:val="00CA1420"/>
    <w:rsid w:val="00CB7390"/>
    <w:rsid w:val="00CF72EB"/>
    <w:rsid w:val="00D027C1"/>
    <w:rsid w:val="00D52D9C"/>
    <w:rsid w:val="00D842C3"/>
    <w:rsid w:val="00DA74F5"/>
    <w:rsid w:val="00DB78AF"/>
    <w:rsid w:val="00DC2ED7"/>
    <w:rsid w:val="00DF2BFB"/>
    <w:rsid w:val="00E07B27"/>
    <w:rsid w:val="00E23EC9"/>
    <w:rsid w:val="00E743B0"/>
    <w:rsid w:val="00E76D29"/>
    <w:rsid w:val="00E87D50"/>
    <w:rsid w:val="00F03C30"/>
    <w:rsid w:val="00F56993"/>
    <w:rsid w:val="00F76D40"/>
    <w:rsid w:val="00F84C84"/>
    <w:rsid w:val="00F852BA"/>
    <w:rsid w:val="00F87ACF"/>
    <w:rsid w:val="00F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9CB"/>
  <w15:chartTrackingRefBased/>
  <w15:docId w15:val="{60597E51-7BBD-4FC8-81AC-48C4D86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oruns.dev/" TargetMode="External"/><Relationship Id="rId3" Type="http://schemas.openxmlformats.org/officeDocument/2006/relationships/styles" Target="styles.xml"/><Relationship Id="rId7" Type="http://schemas.openxmlformats.org/officeDocument/2006/relationships/hyperlink" Target="mailto:briany2@ui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y2@uic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rianyu2/witch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442-B40C-42AE-9AFB-878769D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u</dc:creator>
  <cp:keywords/>
  <dc:description/>
  <cp:lastModifiedBy>Brian Yu</cp:lastModifiedBy>
  <cp:revision>2</cp:revision>
  <dcterms:created xsi:type="dcterms:W3CDTF">2021-09-07T22:01:00Z</dcterms:created>
  <dcterms:modified xsi:type="dcterms:W3CDTF">2021-09-07T22:01:00Z</dcterms:modified>
</cp:coreProperties>
</file>